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40436" w:rsidRPr="00E837EE" w:rsidRDefault="005E2250" w:rsidP="00C03BA1">
      <w:pPr>
        <w:spacing w:line="300" w:lineRule="exact"/>
        <w:rPr>
          <w:sz w:val="36"/>
          <w:szCs w:val="36"/>
        </w:rPr>
      </w:pPr>
      <w:r w:rsidRPr="00040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B9527" wp14:editId="5815BAF4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6546850" cy="95535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55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843F" id="正方形/長方形 1" o:spid="_x0000_s1026" style="position:absolute;left:0;text-align:left;margin-left:.45pt;margin-top:-.35pt;width:515.5pt;height:75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" filled="f" strokecolor="black [3213]" strokeweight=".25pt"/>
            </w:pict>
          </mc:Fallback>
        </mc:AlternateContent>
      </w:r>
    </w:p>
    <w:p w:rsidR="00D870A8" w:rsidRDefault="00D25AC0" w:rsidP="00D25AC0">
      <w:pPr>
        <w:spacing w:line="340" w:lineRule="exact"/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おむつ代医療費控除証明申請書</w:t>
      </w:r>
    </w:p>
    <w:p w:rsidR="00665E35" w:rsidRPr="004F6E75" w:rsidRDefault="00665E35" w:rsidP="00716676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Default="00040436" w:rsidP="004F6E75">
      <w:pPr>
        <w:spacing w:line="440" w:lineRule="exact"/>
        <w:ind w:firstLineChars="200" w:firstLine="440"/>
        <w:rPr>
          <w:sz w:val="22"/>
        </w:rPr>
      </w:pPr>
      <w:r w:rsidRPr="00665E35">
        <w:rPr>
          <w:rFonts w:hint="eastAsia"/>
          <w:sz w:val="22"/>
        </w:rPr>
        <w:t>浜田地区広域行政組合管理者　様</w:t>
      </w:r>
    </w:p>
    <w:p w:rsidR="00665E35" w:rsidRDefault="00D25AC0" w:rsidP="00D25AC0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確定申告に使用するので、主治医意見書のうち、平成　　年に使用したおむつ代の</w:t>
      </w:r>
    </w:p>
    <w:p w:rsidR="00D25AC0" w:rsidRPr="00D25AC0" w:rsidRDefault="00D25AC0" w:rsidP="00D25AC0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費控除の証明（２年目以降）に必要な事項について、確認願います。</w:t>
      </w:r>
    </w:p>
    <w:p w:rsidR="00D25AC0" w:rsidRPr="00716676" w:rsidRDefault="00D25AC0" w:rsidP="00D25AC0">
      <w:pPr>
        <w:spacing w:line="240" w:lineRule="exact"/>
        <w:rPr>
          <w:sz w:val="22"/>
        </w:rPr>
      </w:pPr>
    </w:p>
    <w:tbl>
      <w:tblPr>
        <w:tblStyle w:val="a3"/>
        <w:tblW w:w="9649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415"/>
        <w:gridCol w:w="1044"/>
        <w:gridCol w:w="425"/>
        <w:gridCol w:w="142"/>
        <w:gridCol w:w="415"/>
        <w:gridCol w:w="3099"/>
        <w:gridCol w:w="252"/>
        <w:gridCol w:w="1255"/>
        <w:gridCol w:w="152"/>
        <w:gridCol w:w="821"/>
        <w:gridCol w:w="1629"/>
      </w:tblGrid>
      <w:tr w:rsidR="00D25AC0" w:rsidRPr="00665E35" w:rsidTr="00BC2C34">
        <w:trPr>
          <w:trHeight w:hRule="exact" w:val="567"/>
        </w:trPr>
        <w:tc>
          <w:tcPr>
            <w:tcW w:w="57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AC0" w:rsidRPr="006B7B8A" w:rsidRDefault="00D25AC0" w:rsidP="006E51EB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D25AC0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5AC0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D25AC0" w:rsidRDefault="00D25AC0" w:rsidP="00D25AC0">
            <w:pPr>
              <w:spacing w:line="300" w:lineRule="exact"/>
              <w:ind w:leftChars="-56" w:left="-118" w:rightChars="-23" w:right="-4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51EB">
              <w:rPr>
                <w:rFonts w:asciiTheme="majorEastAsia" w:eastAsiaTheme="majorEastAsia" w:hAnsiTheme="majorEastAsia" w:hint="eastAsia"/>
                <w:w w:val="90"/>
                <w:kern w:val="0"/>
                <w:szCs w:val="21"/>
                <w:fitText w:val="2100" w:id="1645448960"/>
              </w:rPr>
              <w:t xml:space="preserve">平成　　年　　月　　</w:t>
            </w:r>
            <w:r w:rsidRPr="006E51EB">
              <w:rPr>
                <w:rFonts w:asciiTheme="majorEastAsia" w:eastAsiaTheme="majorEastAsia" w:hAnsiTheme="majorEastAsia" w:hint="eastAsia"/>
                <w:spacing w:val="12"/>
                <w:w w:val="90"/>
                <w:kern w:val="0"/>
                <w:szCs w:val="21"/>
                <w:fitText w:val="2100" w:id="1645448960"/>
              </w:rPr>
              <w:t>日</w:t>
            </w:r>
          </w:p>
        </w:tc>
      </w:tr>
      <w:tr w:rsidR="000220A0" w:rsidRPr="00665E35" w:rsidTr="00BC2C34">
        <w:trPr>
          <w:trHeight w:hRule="exact" w:val="567"/>
        </w:trPr>
        <w:tc>
          <w:tcPr>
            <w:tcW w:w="14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65E35" w:rsidRDefault="00D25AC0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氏名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E51EB" w:rsidRDefault="00D25AC0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435EC6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35EC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本人との関係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6E51EB" w:rsidRDefault="00D25AC0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住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963E4" w:rsidRPr="00D963E4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63E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765" w:type="dxa"/>
            <w:gridSpan w:val="8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963E4" w:rsidRPr="006E51EB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963E4" w:rsidRPr="006E51EB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63E4" w:rsidRPr="00D963E4" w:rsidRDefault="00D963E4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3E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63E4" w:rsidRPr="00D963E4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2C34" w:rsidTr="00BC2C34">
        <w:trPr>
          <w:trHeight w:hRule="exact" w:val="284"/>
        </w:trPr>
        <w:tc>
          <w:tcPr>
            <w:tcW w:w="964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C2C34" w:rsidRPr="00435EC6" w:rsidRDefault="00BC2C34" w:rsidP="00BC2C34">
            <w:pPr>
              <w:spacing w:line="120" w:lineRule="exac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5EC6">
              <w:rPr>
                <w:rFonts w:asciiTheme="majorEastAsia" w:eastAsiaTheme="majorEastAsia" w:hAnsiTheme="majorEastAsia" w:hint="eastAsia"/>
                <w:sz w:val="14"/>
                <w:szCs w:val="14"/>
              </w:rPr>
              <w:t>＊申請者が被保険者本人の場合、申請者住所･電話番号は記載不要</w:t>
            </w:r>
          </w:p>
        </w:tc>
      </w:tr>
      <w:tr w:rsidR="002C5B73" w:rsidTr="00192A5A">
        <w:trPr>
          <w:trHeight w:hRule="exact" w:val="62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2C5B73" w:rsidRPr="005E2250" w:rsidRDefault="002C5B73" w:rsidP="000220A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被　保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>険　者</w:t>
            </w: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300" w:lineRule="exact"/>
              <w:ind w:leftChars="-30" w:left="-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6E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5B73" w:rsidRPr="004F6E75" w:rsidRDefault="002C5B73" w:rsidP="00D963E4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39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C03BA1" w:rsidRDefault="002C5B73" w:rsidP="00435E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1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昭　 年 　月 　日</w:t>
            </w:r>
          </w:p>
        </w:tc>
      </w:tr>
      <w:tr w:rsidR="002C5B73" w:rsidTr="00BC2C34">
        <w:trPr>
          <w:trHeight w:hRule="exact" w:val="170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514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6E51EB" w:rsidRDefault="002C5B73" w:rsidP="00435EC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pacing w:val="-40"/>
                <w:szCs w:val="21"/>
              </w:rPr>
            </w:pPr>
          </w:p>
        </w:tc>
      </w:tr>
      <w:tr w:rsidR="002C5B73" w:rsidTr="00BC2C34">
        <w:trPr>
          <w:trHeight w:hRule="exact" w:val="56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6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男 ・ 女</w:t>
            </w:r>
          </w:p>
        </w:tc>
      </w:tr>
      <w:tr w:rsidR="002C5B73" w:rsidTr="00BC2C34">
        <w:trPr>
          <w:trHeight w:hRule="exact" w:val="35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C5B73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208" w:type="dxa"/>
            <w:gridSpan w:val="6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510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23" w:type="dxa"/>
            <w:gridSpan w:val="7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64A0" w:rsidRDefault="00E164A0" w:rsidP="00BC2C34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9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220A0" w:rsidTr="00BC2C34">
        <w:trPr>
          <w:cantSplit/>
          <w:trHeight w:hRule="exact" w:val="56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220A0" w:rsidRPr="00716676" w:rsidRDefault="000220A0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BC2C34">
      <w:pPr>
        <w:spacing w:line="460" w:lineRule="exact"/>
        <w:rPr>
          <w:rFonts w:asciiTheme="majorEastAsia" w:eastAsiaTheme="majorEastAsia" w:hAnsiTheme="majorEastAsia"/>
          <w:sz w:val="22"/>
        </w:rPr>
      </w:pPr>
    </w:p>
    <w:p w:rsidR="00477CFE" w:rsidRPr="00035F05" w:rsidRDefault="00477CFE" w:rsidP="00477CFE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</w:t>
      </w:r>
      <w:r w:rsidR="00A85743" w:rsidRPr="00035F05">
        <w:rPr>
          <w:rFonts w:asciiTheme="majorEastAsia" w:eastAsiaTheme="majorEastAsia" w:hAnsiTheme="majorEastAsia" w:hint="eastAsia"/>
          <w:sz w:val="18"/>
          <w:szCs w:val="18"/>
        </w:rPr>
        <w:t>す</w:t>
      </w:r>
    </w:p>
    <w:sectPr w:rsidR="00477CFE" w:rsidRPr="00035F05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9"/>
    <w:rsid w:val="000220A0"/>
    <w:rsid w:val="00035F05"/>
    <w:rsid w:val="00040436"/>
    <w:rsid w:val="000469F6"/>
    <w:rsid w:val="000F3A0F"/>
    <w:rsid w:val="001162E4"/>
    <w:rsid w:val="00192A5A"/>
    <w:rsid w:val="002137D1"/>
    <w:rsid w:val="0022364B"/>
    <w:rsid w:val="002B0965"/>
    <w:rsid w:val="002C5B73"/>
    <w:rsid w:val="002D3CEF"/>
    <w:rsid w:val="002E533B"/>
    <w:rsid w:val="003364BA"/>
    <w:rsid w:val="0034790A"/>
    <w:rsid w:val="003705BE"/>
    <w:rsid w:val="00435EC6"/>
    <w:rsid w:val="00477CFE"/>
    <w:rsid w:val="004B3930"/>
    <w:rsid w:val="004F6E75"/>
    <w:rsid w:val="005B16F8"/>
    <w:rsid w:val="005E2250"/>
    <w:rsid w:val="005F5CB0"/>
    <w:rsid w:val="00665E35"/>
    <w:rsid w:val="006B7B8A"/>
    <w:rsid w:val="006D28C7"/>
    <w:rsid w:val="006E51EB"/>
    <w:rsid w:val="00716676"/>
    <w:rsid w:val="007B32F0"/>
    <w:rsid w:val="00815EC9"/>
    <w:rsid w:val="00817010"/>
    <w:rsid w:val="008501AE"/>
    <w:rsid w:val="00853E33"/>
    <w:rsid w:val="00924A1D"/>
    <w:rsid w:val="009302D4"/>
    <w:rsid w:val="00947CF6"/>
    <w:rsid w:val="00967FD6"/>
    <w:rsid w:val="00A85743"/>
    <w:rsid w:val="00B44DDF"/>
    <w:rsid w:val="00B8411B"/>
    <w:rsid w:val="00B91A33"/>
    <w:rsid w:val="00BC2C34"/>
    <w:rsid w:val="00BD16EB"/>
    <w:rsid w:val="00C03BA1"/>
    <w:rsid w:val="00C11FAC"/>
    <w:rsid w:val="00CF79BC"/>
    <w:rsid w:val="00D25AC0"/>
    <w:rsid w:val="00D534E8"/>
    <w:rsid w:val="00D870A8"/>
    <w:rsid w:val="00D92AB0"/>
    <w:rsid w:val="00D963E4"/>
    <w:rsid w:val="00DB1EB9"/>
    <w:rsid w:val="00E164A0"/>
    <w:rsid w:val="00E319C2"/>
    <w:rsid w:val="00E3275F"/>
    <w:rsid w:val="00E837EE"/>
    <w:rsid w:val="00ED583B"/>
    <w:rsid w:val="00F25761"/>
    <w:rsid w:val="00F44CF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CA7FF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AE35-2563-4EDA-9F27-CAC25BF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19</cp:lastModifiedBy>
  <cp:revision>33</cp:revision>
  <cp:lastPrinted>2018-02-02T05:56:00Z</cp:lastPrinted>
  <dcterms:created xsi:type="dcterms:W3CDTF">2018-01-31T08:58:00Z</dcterms:created>
  <dcterms:modified xsi:type="dcterms:W3CDTF">2018-02-02T06:02:00Z</dcterms:modified>
</cp:coreProperties>
</file>